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E5D" w:rsidRDefault="00AB5E5D" w:rsidP="00AB5E5D">
      <w:pPr>
        <w:spacing w:line="360" w:lineRule="auto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1：</w:t>
      </w:r>
    </w:p>
    <w:p w:rsidR="00AB5E5D" w:rsidRDefault="00AB5E5D" w:rsidP="00AB5E5D">
      <w:pPr>
        <w:pStyle w:val="ptextindent2"/>
        <w:widowControl/>
        <w:spacing w:beforeAutospacing="1" w:line="420" w:lineRule="atLeast"/>
        <w:jc w:val="center"/>
        <w:rPr>
          <w:rFonts w:ascii="方正小标宋简体" w:eastAsia="方正小标宋简体" w:hAnsi="仿宋"/>
          <w:sz w:val="40"/>
          <w:szCs w:val="32"/>
        </w:rPr>
      </w:pPr>
      <w:r>
        <w:rPr>
          <w:rFonts w:ascii="方正小标宋简体" w:eastAsia="方正小标宋简体" w:hAnsi="仿宋" w:hint="eastAsia"/>
          <w:sz w:val="40"/>
          <w:szCs w:val="32"/>
        </w:rPr>
        <w:t>基础学科拔尖学生出国（境）交流学习项目情况报告表</w:t>
      </w:r>
    </w:p>
    <w:p w:rsidR="00AB5E5D" w:rsidRDefault="00AB5E5D" w:rsidP="000228AF">
      <w:pPr>
        <w:jc w:val="center"/>
        <w:rPr>
          <w:b/>
          <w:sz w:val="40"/>
          <w:szCs w:val="40"/>
        </w:rPr>
      </w:pPr>
    </w:p>
    <w:tbl>
      <w:tblPr>
        <w:tblStyle w:val="a8"/>
        <w:tblW w:w="9349" w:type="dxa"/>
        <w:jc w:val="center"/>
        <w:tblLook w:val="04A0" w:firstRow="1" w:lastRow="0" w:firstColumn="1" w:lastColumn="0" w:noHBand="0" w:noVBand="1"/>
      </w:tblPr>
      <w:tblGrid>
        <w:gridCol w:w="1219"/>
        <w:gridCol w:w="1611"/>
        <w:gridCol w:w="1560"/>
        <w:gridCol w:w="1134"/>
        <w:gridCol w:w="1275"/>
        <w:gridCol w:w="2550"/>
      </w:tblGrid>
      <w:tr w:rsidR="00AB5E5D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Default="00AB5E5D" w:rsidP="00226C6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1611" w:type="dxa"/>
            <w:vAlign w:val="center"/>
          </w:tcPr>
          <w:p w:rsidR="00AB5E5D" w:rsidRDefault="00AB5E5D" w:rsidP="00226C6B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B5E5D" w:rsidRDefault="00AB5E5D" w:rsidP="00226C6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AB5E5D" w:rsidRDefault="00AB5E5D" w:rsidP="00226C6B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B5E5D" w:rsidRDefault="00AB5E5D" w:rsidP="00226C6B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号</w:t>
            </w:r>
          </w:p>
        </w:tc>
        <w:tc>
          <w:tcPr>
            <w:tcW w:w="2550" w:type="dxa"/>
            <w:vAlign w:val="center"/>
          </w:tcPr>
          <w:p w:rsidR="00AB5E5D" w:rsidRDefault="00AB5E5D" w:rsidP="00226C6B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B5E5D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专业</w:t>
            </w:r>
          </w:p>
        </w:tc>
        <w:tc>
          <w:tcPr>
            <w:tcW w:w="1611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年级</w:t>
            </w:r>
          </w:p>
        </w:tc>
        <w:tc>
          <w:tcPr>
            <w:tcW w:w="1134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电话</w:t>
            </w:r>
          </w:p>
        </w:tc>
        <w:tc>
          <w:tcPr>
            <w:tcW w:w="2550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B5E5D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出访国家</w:t>
            </w:r>
          </w:p>
        </w:tc>
        <w:tc>
          <w:tcPr>
            <w:tcW w:w="1611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交流学习单位</w:t>
            </w:r>
          </w:p>
        </w:tc>
        <w:tc>
          <w:tcPr>
            <w:tcW w:w="4959" w:type="dxa"/>
            <w:gridSpan w:val="3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B5E5D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外方导师姓名</w:t>
            </w:r>
          </w:p>
        </w:tc>
        <w:tc>
          <w:tcPr>
            <w:tcW w:w="1611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外方导师</w:t>
            </w:r>
          </w:p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联系邮箱</w:t>
            </w:r>
          </w:p>
        </w:tc>
        <w:tc>
          <w:tcPr>
            <w:tcW w:w="4959" w:type="dxa"/>
            <w:gridSpan w:val="3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B5E5D" w:rsidTr="00226C6B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研究课题</w:t>
            </w:r>
          </w:p>
        </w:tc>
        <w:tc>
          <w:tcPr>
            <w:tcW w:w="8130" w:type="dxa"/>
            <w:gridSpan w:val="5"/>
            <w:vAlign w:val="center"/>
          </w:tcPr>
          <w:p w:rsidR="00AB5E5D" w:rsidRDefault="00AB5E5D" w:rsidP="00226C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AB5E5D" w:rsidTr="00DF00C4">
        <w:trPr>
          <w:trHeight w:val="680"/>
          <w:jc w:val="center"/>
        </w:trPr>
        <w:tc>
          <w:tcPr>
            <w:tcW w:w="1219" w:type="dxa"/>
            <w:vAlign w:val="center"/>
          </w:tcPr>
          <w:p w:rsidR="00AB5E5D" w:rsidRDefault="00AB5E5D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类别</w:t>
            </w:r>
          </w:p>
        </w:tc>
        <w:tc>
          <w:tcPr>
            <w:tcW w:w="1611" w:type="dxa"/>
            <w:vAlign w:val="center"/>
          </w:tcPr>
          <w:p w:rsidR="00AB5E5D" w:rsidRDefault="00AB5E5D" w:rsidP="00AB5E5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02273" w:rsidRDefault="00DF00C4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项目开始</w:t>
            </w:r>
          </w:p>
          <w:p w:rsidR="00AB5E5D" w:rsidRDefault="00AB5E5D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AB5E5D" w:rsidRDefault="00AB5E5D" w:rsidP="00AB5E5D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AB5E5D" w:rsidRDefault="00DF00C4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学习期限</w:t>
            </w:r>
          </w:p>
        </w:tc>
        <w:tc>
          <w:tcPr>
            <w:tcW w:w="2550" w:type="dxa"/>
            <w:vAlign w:val="center"/>
          </w:tcPr>
          <w:p w:rsidR="00AB5E5D" w:rsidRDefault="00AB5E5D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DF00C4" w:rsidTr="0016003F">
        <w:trPr>
          <w:trHeight w:val="680"/>
          <w:jc w:val="center"/>
        </w:trPr>
        <w:tc>
          <w:tcPr>
            <w:tcW w:w="1219" w:type="dxa"/>
            <w:vAlign w:val="center"/>
          </w:tcPr>
          <w:p w:rsidR="00DF00C4" w:rsidRDefault="00DF00C4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DF00C4">
              <w:rPr>
                <w:rFonts w:ascii="仿宋" w:eastAsia="仿宋" w:hAnsi="仿宋" w:hint="eastAsia"/>
                <w:b/>
                <w:bCs/>
                <w:sz w:val="24"/>
              </w:rPr>
              <w:t>个人小结</w:t>
            </w:r>
          </w:p>
        </w:tc>
        <w:tc>
          <w:tcPr>
            <w:tcW w:w="8130" w:type="dxa"/>
            <w:gridSpan w:val="5"/>
            <w:vAlign w:val="center"/>
          </w:tcPr>
          <w:p w:rsidR="00DF00C4" w:rsidRPr="00DF00C4" w:rsidRDefault="00DF00C4" w:rsidP="00DF00C4">
            <w:pPr>
              <w:jc w:val="left"/>
              <w:rPr>
                <w:rFonts w:ascii="仿宋" w:eastAsia="仿宋" w:hAnsi="仿宋"/>
                <w:bCs/>
                <w:sz w:val="24"/>
              </w:rPr>
            </w:pPr>
            <w:r w:rsidRPr="00DF00C4">
              <w:rPr>
                <w:rFonts w:ascii="仿宋" w:eastAsia="仿宋" w:hAnsi="仿宋" w:hint="eastAsia"/>
                <w:bCs/>
                <w:sz w:val="24"/>
              </w:rPr>
              <w:t>（学习、研究进展情况</w:t>
            </w:r>
            <w:r w:rsidR="00802273">
              <w:rPr>
                <w:rFonts w:ascii="仿宋" w:eastAsia="仿宋" w:hAnsi="仿宋" w:hint="eastAsia"/>
                <w:bCs/>
                <w:sz w:val="24"/>
              </w:rPr>
              <w:t>，报告撰写，</w:t>
            </w:r>
            <w:r w:rsidRPr="00DF00C4">
              <w:rPr>
                <w:rFonts w:ascii="仿宋" w:eastAsia="仿宋" w:hAnsi="仿宋" w:hint="eastAsia"/>
                <w:bCs/>
                <w:sz w:val="24"/>
              </w:rPr>
              <w:t>研修成果</w:t>
            </w:r>
            <w:r w:rsidR="00802273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Pr="00DF00C4">
              <w:rPr>
                <w:rFonts w:ascii="仿宋" w:eastAsia="仿宋" w:hAnsi="仿宋" w:hint="eastAsia"/>
                <w:bCs/>
                <w:sz w:val="24"/>
              </w:rPr>
              <w:t>发表论文情况</w:t>
            </w:r>
            <w:r w:rsidR="00802273">
              <w:rPr>
                <w:rFonts w:ascii="仿宋" w:eastAsia="仿宋" w:hAnsi="仿宋" w:hint="eastAsia"/>
                <w:bCs/>
                <w:sz w:val="24"/>
              </w:rPr>
              <w:t>，</w:t>
            </w:r>
            <w:r w:rsidRPr="00DF00C4">
              <w:rPr>
                <w:rFonts w:ascii="仿宋" w:eastAsia="仿宋" w:hAnsi="仿宋" w:hint="eastAsia"/>
                <w:bCs/>
                <w:sz w:val="24"/>
              </w:rPr>
              <w:t>回国后简要学习计划等</w:t>
            </w:r>
            <w:bookmarkStart w:id="0" w:name="_GoBack"/>
            <w:bookmarkEnd w:id="0"/>
            <w:r w:rsidRPr="00DF00C4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802273" w:rsidRDefault="00802273" w:rsidP="00DF00C4">
            <w:pPr>
              <w:rPr>
                <w:rFonts w:ascii="仿宋" w:eastAsia="仿宋" w:hAnsi="仿宋" w:hint="eastAsia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DF00C4" w:rsidRDefault="00DF00C4" w:rsidP="00DF00C4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DF00C4" w:rsidTr="0016003F">
        <w:trPr>
          <w:trHeight w:val="680"/>
          <w:jc w:val="center"/>
        </w:trPr>
        <w:tc>
          <w:tcPr>
            <w:tcW w:w="1219" w:type="dxa"/>
            <w:vAlign w:val="center"/>
          </w:tcPr>
          <w:p w:rsidR="00DF00C4" w:rsidRPr="00DF00C4" w:rsidRDefault="00DF00C4" w:rsidP="00AB5E5D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lastRenderedPageBreak/>
              <w:t>本人签字</w:t>
            </w:r>
          </w:p>
        </w:tc>
        <w:tc>
          <w:tcPr>
            <w:tcW w:w="8130" w:type="dxa"/>
            <w:gridSpan w:val="5"/>
            <w:vAlign w:val="center"/>
          </w:tcPr>
          <w:p w:rsidR="00DF00C4" w:rsidRDefault="00DF00C4" w:rsidP="00DF00C4">
            <w:pPr>
              <w:widowControl/>
              <w:spacing w:line="420" w:lineRule="exact"/>
              <w:ind w:firstLineChars="200" w:firstLine="480"/>
              <w:jc w:val="left"/>
              <w:rPr>
                <w:rFonts w:ascii="仿宋" w:eastAsia="仿宋" w:hAnsi="仿宋" w:cs="宋体"/>
                <w:bCs/>
                <w:sz w:val="24"/>
              </w:rPr>
            </w:pPr>
          </w:p>
          <w:p w:rsidR="00DF00C4" w:rsidRDefault="00DF00C4" w:rsidP="00DF00C4">
            <w:pPr>
              <w:widowControl/>
              <w:spacing w:line="420" w:lineRule="exact"/>
              <w:ind w:firstLineChars="200" w:firstLine="480"/>
              <w:jc w:val="left"/>
              <w:rPr>
                <w:rFonts w:ascii="仿宋" w:eastAsia="仿宋" w:hAnsi="仿宋" w:cs="宋体"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sz w:val="24"/>
              </w:rPr>
              <w:t>本人保证申请表内容的真实性。</w:t>
            </w:r>
          </w:p>
          <w:p w:rsidR="00DF00C4" w:rsidRDefault="00DF00C4" w:rsidP="00DF00C4">
            <w:pPr>
              <w:widowControl/>
              <w:spacing w:line="420" w:lineRule="exact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</w:p>
          <w:p w:rsidR="00DF00C4" w:rsidRDefault="00DF00C4" w:rsidP="00DF00C4">
            <w:pPr>
              <w:widowControl/>
              <w:spacing w:line="420" w:lineRule="exact"/>
              <w:jc w:val="righ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人</w:t>
            </w:r>
            <w:r w:rsidRPr="00DF00C4">
              <w:rPr>
                <w:rFonts w:ascii="仿宋" w:eastAsia="仿宋" w:hAnsi="仿宋" w:hint="eastAsia"/>
                <w:bCs/>
                <w:sz w:val="24"/>
              </w:rPr>
              <w:t>签字：           年      月      日</w:t>
            </w:r>
          </w:p>
          <w:p w:rsidR="00DF00C4" w:rsidRDefault="00DF00C4" w:rsidP="00DF00C4">
            <w:pPr>
              <w:widowControl/>
              <w:spacing w:line="420" w:lineRule="exact"/>
              <w:jc w:val="righ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DF00C4" w:rsidTr="000502FB">
        <w:trPr>
          <w:trHeight w:val="4376"/>
          <w:jc w:val="center"/>
        </w:trPr>
        <w:tc>
          <w:tcPr>
            <w:tcW w:w="1219" w:type="dxa"/>
            <w:vAlign w:val="center"/>
          </w:tcPr>
          <w:p w:rsidR="00DF00C4" w:rsidRDefault="00DF00C4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出国（境）交流学习项目资助评审组</w:t>
            </w:r>
          </w:p>
          <w:p w:rsidR="00DF00C4" w:rsidRDefault="00DF00C4" w:rsidP="00226C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审核意见</w:t>
            </w:r>
          </w:p>
        </w:tc>
        <w:tc>
          <w:tcPr>
            <w:tcW w:w="8130" w:type="dxa"/>
            <w:gridSpan w:val="5"/>
            <w:vAlign w:val="center"/>
          </w:tcPr>
          <w:p w:rsidR="00DF00C4" w:rsidRDefault="00DF00C4" w:rsidP="00226C6B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:rsidR="00DF00C4" w:rsidRDefault="00DF00C4" w:rsidP="00226C6B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:rsidR="00DF00C4" w:rsidRDefault="00DF00C4" w:rsidP="00226C6B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:rsidR="00DF00C4" w:rsidRDefault="00DF00C4" w:rsidP="00226C6B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:rsidR="00DF00C4" w:rsidRDefault="00DF00C4" w:rsidP="00226C6B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DF00C4" w:rsidRDefault="00DF00C4" w:rsidP="00226C6B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</w:p>
          <w:p w:rsidR="00DF00C4" w:rsidRDefault="00DF00C4" w:rsidP="00226C6B">
            <w:pPr>
              <w:spacing w:line="420" w:lineRule="exact"/>
              <w:ind w:firstLineChars="2100" w:firstLine="50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:rsidR="00DF00C4" w:rsidRDefault="00DF00C4" w:rsidP="00226C6B">
            <w:pPr>
              <w:spacing w:line="420" w:lineRule="exact"/>
              <w:rPr>
                <w:rFonts w:ascii="仿宋_GB2312" w:eastAsia="仿宋_GB2312"/>
                <w:sz w:val="24"/>
                <w:u w:val="single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年    月    日</w:t>
            </w:r>
          </w:p>
        </w:tc>
      </w:tr>
    </w:tbl>
    <w:p w:rsidR="004A7C1E" w:rsidRDefault="004A7C1E" w:rsidP="00DF00C4">
      <w:pPr>
        <w:jc w:val="center"/>
      </w:pPr>
    </w:p>
    <w:sectPr w:rsidR="004A7C1E" w:rsidSect="004A7C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55E" w:rsidRDefault="0044555E" w:rsidP="000228AF">
      <w:r>
        <w:separator/>
      </w:r>
    </w:p>
  </w:endnote>
  <w:endnote w:type="continuationSeparator" w:id="0">
    <w:p w:rsidR="0044555E" w:rsidRDefault="0044555E" w:rsidP="000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55E" w:rsidRDefault="0044555E" w:rsidP="000228AF">
      <w:r>
        <w:separator/>
      </w:r>
    </w:p>
  </w:footnote>
  <w:footnote w:type="continuationSeparator" w:id="0">
    <w:p w:rsidR="0044555E" w:rsidRDefault="0044555E" w:rsidP="0002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C6A56"/>
    <w:multiLevelType w:val="hybridMultilevel"/>
    <w:tmpl w:val="9296FAC6"/>
    <w:lvl w:ilvl="0" w:tplc="52725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73D4A69"/>
    <w:multiLevelType w:val="hybridMultilevel"/>
    <w:tmpl w:val="391EA6E4"/>
    <w:lvl w:ilvl="0" w:tplc="EE3C2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AF"/>
    <w:rsid w:val="000228AF"/>
    <w:rsid w:val="000E1DC6"/>
    <w:rsid w:val="000F7571"/>
    <w:rsid w:val="001A1656"/>
    <w:rsid w:val="00205594"/>
    <w:rsid w:val="0020763D"/>
    <w:rsid w:val="00207E94"/>
    <w:rsid w:val="00266B41"/>
    <w:rsid w:val="002D29F6"/>
    <w:rsid w:val="002F799E"/>
    <w:rsid w:val="00351569"/>
    <w:rsid w:val="0044555E"/>
    <w:rsid w:val="00493510"/>
    <w:rsid w:val="004A7C1E"/>
    <w:rsid w:val="004D35A0"/>
    <w:rsid w:val="00587B32"/>
    <w:rsid w:val="005A7E72"/>
    <w:rsid w:val="005B64D4"/>
    <w:rsid w:val="005D16E1"/>
    <w:rsid w:val="006074F4"/>
    <w:rsid w:val="00620AD8"/>
    <w:rsid w:val="00750B62"/>
    <w:rsid w:val="007514A3"/>
    <w:rsid w:val="007D73DD"/>
    <w:rsid w:val="00802273"/>
    <w:rsid w:val="0082765A"/>
    <w:rsid w:val="008A3FD4"/>
    <w:rsid w:val="008B035A"/>
    <w:rsid w:val="008F76F9"/>
    <w:rsid w:val="00A175BE"/>
    <w:rsid w:val="00A570E6"/>
    <w:rsid w:val="00A74D6E"/>
    <w:rsid w:val="00AB5E5D"/>
    <w:rsid w:val="00AE0AFE"/>
    <w:rsid w:val="00BA15D3"/>
    <w:rsid w:val="00CE3736"/>
    <w:rsid w:val="00D12924"/>
    <w:rsid w:val="00DF00C4"/>
    <w:rsid w:val="00E4589B"/>
    <w:rsid w:val="00EA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F985A"/>
  <w15:docId w15:val="{4371A3EE-F00F-4958-9FA6-97A963B7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28AF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8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8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8AF"/>
    <w:rPr>
      <w:sz w:val="18"/>
      <w:szCs w:val="18"/>
    </w:rPr>
  </w:style>
  <w:style w:type="paragraph" w:styleId="a7">
    <w:name w:val="List Paragraph"/>
    <w:basedOn w:val="a"/>
    <w:uiPriority w:val="34"/>
    <w:qFormat/>
    <w:rsid w:val="008A3FD4"/>
    <w:pPr>
      <w:ind w:left="720"/>
      <w:contextualSpacing/>
    </w:pPr>
  </w:style>
  <w:style w:type="paragraph" w:customStyle="1" w:styleId="ptextindent2">
    <w:name w:val="p_text_indent_2"/>
    <w:basedOn w:val="a"/>
    <w:qFormat/>
    <w:rsid w:val="00AB5E5D"/>
    <w:pPr>
      <w:ind w:firstLine="420"/>
      <w:jc w:val="left"/>
    </w:pPr>
    <w:rPr>
      <w:rFonts w:asciiTheme="minorHAnsi" w:eastAsiaTheme="minorEastAsia" w:hAnsiTheme="minorHAnsi" w:cs="Times New Roman"/>
      <w:kern w:val="0"/>
    </w:rPr>
  </w:style>
  <w:style w:type="table" w:styleId="a8">
    <w:name w:val="Table Grid"/>
    <w:basedOn w:val="a1"/>
    <w:qFormat/>
    <w:rsid w:val="00AB5E5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7868-52BF-4164-869E-D6EF72C9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e tigers</dc:creator>
  <cp:keywords/>
  <dc:description/>
  <cp:lastModifiedBy>孟晶晶</cp:lastModifiedBy>
  <cp:revision>4</cp:revision>
  <dcterms:created xsi:type="dcterms:W3CDTF">2017-07-31T05:21:00Z</dcterms:created>
  <dcterms:modified xsi:type="dcterms:W3CDTF">2023-05-26T02:17:00Z</dcterms:modified>
</cp:coreProperties>
</file>